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2CF0" w14:textId="71E7CF64" w:rsidR="004829C9" w:rsidRPr="00355D0D" w:rsidRDefault="00355D0D" w:rsidP="00355D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5D0D">
        <w:rPr>
          <w:rFonts w:ascii="Arial" w:hAnsi="Arial" w:cs="Arial"/>
          <w:b/>
          <w:sz w:val="24"/>
          <w:szCs w:val="24"/>
        </w:rPr>
        <w:t>Nomina</w:t>
      </w:r>
      <w:r w:rsidR="004829C9" w:rsidRPr="00355D0D">
        <w:rPr>
          <w:rFonts w:ascii="Arial" w:hAnsi="Arial" w:cs="Arial"/>
          <w:b/>
          <w:sz w:val="24"/>
          <w:szCs w:val="24"/>
        </w:rPr>
        <w:t>tion Form</w:t>
      </w:r>
    </w:p>
    <w:p w14:paraId="3E459E5E" w14:textId="18370C8A" w:rsidR="004829C9" w:rsidRPr="005C344F" w:rsidRDefault="004829C9" w:rsidP="005C344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C344F" w:rsidRPr="00355D0D" w14:paraId="05BB5D73" w14:textId="3BEC73FE" w:rsidTr="005C344F">
        <w:tc>
          <w:tcPr>
            <w:tcW w:w="1255" w:type="dxa"/>
            <w:vAlign w:val="center"/>
          </w:tcPr>
          <w:p w14:paraId="38112B6A" w14:textId="67FB435A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Nominee</w:t>
            </w:r>
          </w:p>
        </w:tc>
        <w:tc>
          <w:tcPr>
            <w:tcW w:w="8095" w:type="dxa"/>
            <w:vAlign w:val="center"/>
          </w:tcPr>
          <w:p w14:paraId="792A98E8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1C7A8FB2" w14:textId="723900FA" w:rsidTr="005C344F">
        <w:tc>
          <w:tcPr>
            <w:tcW w:w="1255" w:type="dxa"/>
            <w:vAlign w:val="center"/>
          </w:tcPr>
          <w:p w14:paraId="7FFCB361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District</w:t>
            </w:r>
          </w:p>
        </w:tc>
        <w:tc>
          <w:tcPr>
            <w:tcW w:w="8095" w:type="dxa"/>
            <w:vAlign w:val="center"/>
          </w:tcPr>
          <w:p w14:paraId="0FE76B0A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59451F8F" w14:textId="3C02079F" w:rsidTr="005C344F">
        <w:tc>
          <w:tcPr>
            <w:tcW w:w="1255" w:type="dxa"/>
            <w:vAlign w:val="center"/>
          </w:tcPr>
          <w:p w14:paraId="24E75218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8095" w:type="dxa"/>
            <w:vAlign w:val="center"/>
          </w:tcPr>
          <w:p w14:paraId="34EB1FF3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50259877" w14:textId="3B35882A" w:rsidTr="005C344F">
        <w:tc>
          <w:tcPr>
            <w:tcW w:w="1255" w:type="dxa"/>
            <w:vAlign w:val="center"/>
          </w:tcPr>
          <w:p w14:paraId="4BD89DAB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8095" w:type="dxa"/>
            <w:vAlign w:val="center"/>
          </w:tcPr>
          <w:p w14:paraId="0FB599C3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1972B4A5" w14:textId="44D893E6" w:rsidTr="005C344F"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D56E3EC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43AEB206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7EB6A66F" w14:textId="1FF0775C" w:rsidTr="005C344F">
        <w:tc>
          <w:tcPr>
            <w:tcW w:w="9350" w:type="dxa"/>
            <w:gridSpan w:val="2"/>
            <w:tcBorders>
              <w:bottom w:val="nil"/>
            </w:tcBorders>
            <w:vAlign w:val="center"/>
          </w:tcPr>
          <w:p w14:paraId="671FBC77" w14:textId="504B4161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Explain how the nominee is deserving of this award.</w:t>
            </w:r>
          </w:p>
        </w:tc>
      </w:tr>
      <w:tr w:rsidR="005C344F" w:rsidRPr="00355D0D" w14:paraId="07F61EAD" w14:textId="478E1C56" w:rsidTr="005C344F"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DF1D61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50E54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A791A" w14:textId="0CD1D46C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CEE941" w14:textId="2632D1BC" w:rsidR="005D6FB1" w:rsidRPr="00355D0D" w:rsidRDefault="005D6FB1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A4F251" w14:textId="53BA9AB9" w:rsidR="005D6FB1" w:rsidRPr="00355D0D" w:rsidRDefault="005D6FB1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CE7BE8" w14:textId="77777777" w:rsidR="005D6FB1" w:rsidRPr="00355D0D" w:rsidRDefault="005D6FB1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A732CB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FB778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FB6C8A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0E0129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1F9CB" w14:textId="7C27F5CF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0C13BB02" w14:textId="45389F76" w:rsidTr="005C344F">
        <w:tc>
          <w:tcPr>
            <w:tcW w:w="9350" w:type="dxa"/>
            <w:gridSpan w:val="2"/>
            <w:tcBorders>
              <w:left w:val="nil"/>
              <w:right w:val="nil"/>
            </w:tcBorders>
            <w:vAlign w:val="center"/>
          </w:tcPr>
          <w:p w14:paraId="495AB260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A4CFB" w14:textId="50BEF8C6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</w:tr>
      <w:tr w:rsidR="005C344F" w:rsidRPr="00355D0D" w14:paraId="6C9723DD" w14:textId="45780E3A" w:rsidTr="005C344F">
        <w:tc>
          <w:tcPr>
            <w:tcW w:w="1255" w:type="dxa"/>
            <w:vAlign w:val="center"/>
          </w:tcPr>
          <w:p w14:paraId="6BF9E370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095" w:type="dxa"/>
            <w:vAlign w:val="center"/>
          </w:tcPr>
          <w:p w14:paraId="29C6A721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470137BA" w14:textId="45067195" w:rsidTr="005C344F">
        <w:tc>
          <w:tcPr>
            <w:tcW w:w="1255" w:type="dxa"/>
            <w:vAlign w:val="center"/>
          </w:tcPr>
          <w:p w14:paraId="7D47CFF0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District</w:t>
            </w:r>
          </w:p>
        </w:tc>
        <w:tc>
          <w:tcPr>
            <w:tcW w:w="8095" w:type="dxa"/>
            <w:vAlign w:val="center"/>
          </w:tcPr>
          <w:p w14:paraId="23403DBE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339F29CD" w14:textId="728D68FA" w:rsidTr="005C344F">
        <w:tc>
          <w:tcPr>
            <w:tcW w:w="1255" w:type="dxa"/>
            <w:vAlign w:val="center"/>
          </w:tcPr>
          <w:p w14:paraId="14C3B90F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8095" w:type="dxa"/>
            <w:vAlign w:val="center"/>
          </w:tcPr>
          <w:p w14:paraId="36013F8C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44F" w:rsidRPr="00355D0D" w14:paraId="0DF8363A" w14:textId="68EFBA18" w:rsidTr="005C344F">
        <w:tc>
          <w:tcPr>
            <w:tcW w:w="1255" w:type="dxa"/>
            <w:vAlign w:val="center"/>
          </w:tcPr>
          <w:p w14:paraId="7C135D88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D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8095" w:type="dxa"/>
            <w:vAlign w:val="center"/>
          </w:tcPr>
          <w:p w14:paraId="4FC31B8F" w14:textId="77777777" w:rsidR="005C344F" w:rsidRPr="00355D0D" w:rsidRDefault="005C344F" w:rsidP="005C34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97260" w14:textId="2C32E893" w:rsidR="00F26BA2" w:rsidRPr="00355D0D" w:rsidRDefault="00F26BA2" w:rsidP="005C344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26BA2" w:rsidRPr="00355D0D" w:rsidSect="00900E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ACCE" w14:textId="77777777" w:rsidR="00AE036E" w:rsidRDefault="00AE036E" w:rsidP="00B26D12">
      <w:pPr>
        <w:spacing w:after="0" w:line="240" w:lineRule="auto"/>
      </w:pPr>
      <w:r>
        <w:separator/>
      </w:r>
    </w:p>
  </w:endnote>
  <w:endnote w:type="continuationSeparator" w:id="0">
    <w:p w14:paraId="4C89D019" w14:textId="77777777" w:rsidR="00AE036E" w:rsidRDefault="00AE036E" w:rsidP="00B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610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B9517" w14:textId="17E5F502" w:rsidR="00017B2D" w:rsidRDefault="00017B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D0D" w:rsidRPr="00355D0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375BD" w14:textId="77777777" w:rsidR="00017B2D" w:rsidRDefault="0001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12DB" w14:textId="77777777" w:rsidR="00AE036E" w:rsidRDefault="00AE036E" w:rsidP="00B26D12">
      <w:pPr>
        <w:spacing w:after="0" w:line="240" w:lineRule="auto"/>
      </w:pPr>
      <w:r>
        <w:separator/>
      </w:r>
    </w:p>
  </w:footnote>
  <w:footnote w:type="continuationSeparator" w:id="0">
    <w:p w14:paraId="48042096" w14:textId="77777777" w:rsidR="00AE036E" w:rsidRDefault="00AE036E" w:rsidP="00B2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3B3D" w14:textId="77777777" w:rsidR="00017B2D" w:rsidRPr="00E77B32" w:rsidRDefault="00017B2D">
    <w:pPr>
      <w:pStyle w:val="Head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8F24C5" wp14:editId="5F825A74">
          <wp:simplePos x="0" y="0"/>
          <wp:positionH relativeFrom="column">
            <wp:posOffset>9525</wp:posOffset>
          </wp:positionH>
          <wp:positionV relativeFrom="paragraph">
            <wp:posOffset>-457200</wp:posOffset>
          </wp:positionV>
          <wp:extent cx="838200" cy="760730"/>
          <wp:effectExtent l="0" t="0" r="0" b="1270"/>
          <wp:wrapThrough wrapText="bothSides">
            <wp:wrapPolygon edited="0">
              <wp:start x="0" y="0"/>
              <wp:lineTo x="0" y="21095"/>
              <wp:lineTo x="21109" y="21095"/>
              <wp:lineTo x="21109" y="0"/>
              <wp:lineTo x="0" y="0"/>
            </wp:wrapPolygon>
          </wp:wrapThrough>
          <wp:docPr id="1" name="Picture 1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a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B32">
      <w:rPr>
        <w:sz w:val="36"/>
        <w:szCs w:val="36"/>
      </w:rPr>
      <w:t xml:space="preserve">The Gloria M. </w:t>
    </w:r>
    <w:proofErr w:type="spellStart"/>
    <w:r w:rsidRPr="00E77B32">
      <w:rPr>
        <w:sz w:val="36"/>
        <w:szCs w:val="36"/>
      </w:rPr>
      <w:t>Upperman</w:t>
    </w:r>
    <w:proofErr w:type="spellEnd"/>
    <w:r w:rsidRPr="00E77B32">
      <w:rPr>
        <w:sz w:val="36"/>
        <w:szCs w:val="36"/>
      </w:rPr>
      <w:t xml:space="preserve"> EMPAC Activist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CDC"/>
    <w:multiLevelType w:val="hybridMultilevel"/>
    <w:tmpl w:val="E172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180F"/>
    <w:multiLevelType w:val="hybridMultilevel"/>
    <w:tmpl w:val="54C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38B0"/>
    <w:multiLevelType w:val="hybridMultilevel"/>
    <w:tmpl w:val="F070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3458"/>
    <w:multiLevelType w:val="hybridMultilevel"/>
    <w:tmpl w:val="B63C9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49E0"/>
    <w:multiLevelType w:val="hybridMultilevel"/>
    <w:tmpl w:val="9EA82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16B6"/>
    <w:multiLevelType w:val="hybridMultilevel"/>
    <w:tmpl w:val="A008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9A"/>
    <w:rsid w:val="000018F1"/>
    <w:rsid w:val="00017B2D"/>
    <w:rsid w:val="000357EF"/>
    <w:rsid w:val="000779B2"/>
    <w:rsid w:val="000E6D19"/>
    <w:rsid w:val="00111DEA"/>
    <w:rsid w:val="00127FF8"/>
    <w:rsid w:val="002129D7"/>
    <w:rsid w:val="00250981"/>
    <w:rsid w:val="002D5B63"/>
    <w:rsid w:val="00355D0D"/>
    <w:rsid w:val="003F3CF3"/>
    <w:rsid w:val="00473B80"/>
    <w:rsid w:val="004829C9"/>
    <w:rsid w:val="004E42FF"/>
    <w:rsid w:val="00524423"/>
    <w:rsid w:val="00547086"/>
    <w:rsid w:val="00571DCA"/>
    <w:rsid w:val="005A074A"/>
    <w:rsid w:val="005A07A3"/>
    <w:rsid w:val="005C344F"/>
    <w:rsid w:val="005D6FB1"/>
    <w:rsid w:val="0060635B"/>
    <w:rsid w:val="00622C66"/>
    <w:rsid w:val="00696EF9"/>
    <w:rsid w:val="006F5B21"/>
    <w:rsid w:val="00745822"/>
    <w:rsid w:val="0074691F"/>
    <w:rsid w:val="00787E2B"/>
    <w:rsid w:val="0079009B"/>
    <w:rsid w:val="007B1EF7"/>
    <w:rsid w:val="007C404C"/>
    <w:rsid w:val="007F21DE"/>
    <w:rsid w:val="008421A3"/>
    <w:rsid w:val="008A2401"/>
    <w:rsid w:val="00900EAB"/>
    <w:rsid w:val="009E2802"/>
    <w:rsid w:val="00A40F40"/>
    <w:rsid w:val="00A55389"/>
    <w:rsid w:val="00AD25F3"/>
    <w:rsid w:val="00AE036E"/>
    <w:rsid w:val="00AE0C09"/>
    <w:rsid w:val="00AF72D2"/>
    <w:rsid w:val="00B0512F"/>
    <w:rsid w:val="00B123D5"/>
    <w:rsid w:val="00B26D12"/>
    <w:rsid w:val="00B71CBE"/>
    <w:rsid w:val="00BC69D5"/>
    <w:rsid w:val="00C1105A"/>
    <w:rsid w:val="00C4029C"/>
    <w:rsid w:val="00C63DD3"/>
    <w:rsid w:val="00C8666A"/>
    <w:rsid w:val="00CD7D9F"/>
    <w:rsid w:val="00D26C9A"/>
    <w:rsid w:val="00D30C5A"/>
    <w:rsid w:val="00D435D3"/>
    <w:rsid w:val="00D5353A"/>
    <w:rsid w:val="00D54E14"/>
    <w:rsid w:val="00DD119A"/>
    <w:rsid w:val="00E53D01"/>
    <w:rsid w:val="00E77B32"/>
    <w:rsid w:val="00F26BA2"/>
    <w:rsid w:val="00F3640C"/>
    <w:rsid w:val="00F559ED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33F0"/>
  <w15:chartTrackingRefBased/>
  <w15:docId w15:val="{9EC469C7-1F22-441F-831D-6328767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12"/>
  </w:style>
  <w:style w:type="paragraph" w:styleId="Footer">
    <w:name w:val="footer"/>
    <w:basedOn w:val="Normal"/>
    <w:link w:val="FooterChar"/>
    <w:uiPriority w:val="99"/>
    <w:unhideWhenUsed/>
    <w:rsid w:val="00B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12"/>
  </w:style>
  <w:style w:type="character" w:styleId="CommentReference">
    <w:name w:val="annotation reference"/>
    <w:basedOn w:val="DefaultParagraphFont"/>
    <w:uiPriority w:val="99"/>
    <w:semiHidden/>
    <w:unhideWhenUsed/>
    <w:rsid w:val="0079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C303-568C-4352-A8C2-EFDC77E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watha Jones</dc:creator>
  <cp:keywords/>
  <dc:description/>
  <cp:lastModifiedBy>Mark</cp:lastModifiedBy>
  <cp:revision>2</cp:revision>
  <cp:lastPrinted>2018-02-12T15:38:00Z</cp:lastPrinted>
  <dcterms:created xsi:type="dcterms:W3CDTF">2018-04-26T00:43:00Z</dcterms:created>
  <dcterms:modified xsi:type="dcterms:W3CDTF">2018-04-26T00:43:00Z</dcterms:modified>
</cp:coreProperties>
</file>